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4410F0">
              <w:rPr>
                <w:rFonts w:ascii="Times New Roman" w:hAnsi="Times New Roman" w:cs="Times New Roman"/>
                <w:color w:val="000000"/>
              </w:rPr>
              <w:t>20039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10F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10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4410F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410F0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11BB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974F741-1F1E-428C-BBCB-8F39221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75AE-F7CB-4F94-9641-6BCCCC13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